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6868C8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739BAD4F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BC63BD">
        <w:rPr>
          <w:rFonts w:ascii="Arial" w:hAnsi="Arial" w:cs="Arial"/>
          <w:b/>
          <w:bCs/>
        </w:rPr>
        <w:t xml:space="preserve">LANGŲ KEITIMAS I ir II </w:t>
      </w:r>
      <w:proofErr w:type="spellStart"/>
      <w:r w:rsidR="00BC63BD">
        <w:rPr>
          <w:rFonts w:ascii="Arial" w:hAnsi="Arial" w:cs="Arial"/>
          <w:b/>
          <w:bCs/>
        </w:rPr>
        <w:t>etapai</w:t>
      </w:r>
      <w:proofErr w:type="spellEnd"/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73A055DB" w:rsidR="004A257D" w:rsidRDefault="006868C8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Informuojame</w:t>
      </w:r>
      <w:r w:rsidR="004A257D">
        <w:rPr>
          <w:rFonts w:ascii="Arial" w:hAnsi="Arial" w:cs="Arial"/>
          <w:color w:val="0D0D0D"/>
          <w:lang w:val="lt-LT"/>
        </w:rPr>
        <w:t xml:space="preserve">, </w:t>
      </w:r>
      <w:r>
        <w:rPr>
          <w:rFonts w:ascii="Arial" w:hAnsi="Arial" w:cs="Arial"/>
          <w:color w:val="0D0D0D"/>
          <w:lang w:val="lt-LT"/>
        </w:rPr>
        <w:t xml:space="preserve">kad </w:t>
      </w:r>
      <w:r w:rsidR="004A257D">
        <w:rPr>
          <w:rFonts w:ascii="Arial" w:hAnsi="Arial" w:cs="Arial"/>
          <w:color w:val="0D0D0D"/>
          <w:lang w:val="lt-LT"/>
        </w:rPr>
        <w:t xml:space="preserve">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proofErr w:type="spellStart"/>
          <w:r w:rsidR="00BC63BD">
            <w:rPr>
              <w:rFonts w:ascii="Arial" w:eastAsia="Arial" w:hAnsi="Arial" w:cs="Arial"/>
              <w:sz w:val="21"/>
              <w:szCs w:val="21"/>
            </w:rPr>
            <w:t>Langų</w:t>
          </w:r>
          <w:proofErr w:type="spellEnd"/>
          <w:r w:rsidR="00BC63BD">
            <w:rPr>
              <w:rFonts w:ascii="Arial" w:eastAsia="Arial" w:hAnsi="Arial" w:cs="Arial"/>
              <w:sz w:val="21"/>
              <w:szCs w:val="21"/>
            </w:rPr>
            <w:t xml:space="preserve"> </w:t>
          </w:r>
          <w:proofErr w:type="spellStart"/>
          <w:r w:rsidR="00BC63BD">
            <w:rPr>
              <w:rFonts w:ascii="Arial" w:eastAsia="Arial" w:hAnsi="Arial" w:cs="Arial"/>
              <w:sz w:val="21"/>
              <w:szCs w:val="21"/>
            </w:rPr>
            <w:t>keitimas</w:t>
          </w:r>
          <w:proofErr w:type="spellEnd"/>
          <w:r w:rsidR="00BC63BD">
            <w:rPr>
              <w:rFonts w:ascii="Arial" w:eastAsia="Arial" w:hAnsi="Arial" w:cs="Arial"/>
              <w:sz w:val="21"/>
              <w:szCs w:val="21"/>
            </w:rPr>
            <w:t xml:space="preserve"> I ir II </w:t>
          </w:r>
          <w:proofErr w:type="spellStart"/>
          <w:r w:rsidR="00BC63BD">
            <w:rPr>
              <w:rFonts w:ascii="Arial" w:eastAsia="Arial" w:hAnsi="Arial" w:cs="Arial"/>
              <w:sz w:val="21"/>
              <w:szCs w:val="21"/>
            </w:rPr>
            <w:t>etapai</w:t>
          </w:r>
          <w:proofErr w:type="spellEnd"/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BC63BD" w:rsidRPr="00BC63BD">
        <w:rPr>
          <w:rFonts w:ascii="Arial" w:hAnsi="Arial" w:cs="Arial"/>
          <w:color w:val="333333"/>
          <w:shd w:val="clear" w:color="auto" w:fill="FFFFFF"/>
        </w:rPr>
        <w:t>4187743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3B89" w14:textId="77777777" w:rsidR="00125DBD" w:rsidRDefault="00125DBD" w:rsidP="00452187">
      <w:pPr>
        <w:spacing w:after="0" w:line="240" w:lineRule="auto"/>
      </w:pPr>
      <w:r>
        <w:separator/>
      </w:r>
    </w:p>
  </w:endnote>
  <w:endnote w:type="continuationSeparator" w:id="0">
    <w:p w14:paraId="71782B10" w14:textId="77777777" w:rsidR="00125DBD" w:rsidRDefault="00125DBD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66A0" w14:textId="77777777" w:rsidR="00125DBD" w:rsidRDefault="00125DBD" w:rsidP="00452187">
      <w:pPr>
        <w:spacing w:after="0" w:line="240" w:lineRule="auto"/>
      </w:pPr>
      <w:r>
        <w:separator/>
      </w:r>
    </w:p>
  </w:footnote>
  <w:footnote w:type="continuationSeparator" w:id="0">
    <w:p w14:paraId="1A6D5CAE" w14:textId="77777777" w:rsidR="00125DBD" w:rsidRDefault="00125DBD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7638D"/>
    <w:rsid w:val="000779AC"/>
    <w:rsid w:val="000A781A"/>
    <w:rsid w:val="000D0CEA"/>
    <w:rsid w:val="00125DBD"/>
    <w:rsid w:val="001321BB"/>
    <w:rsid w:val="00133157"/>
    <w:rsid w:val="001828C3"/>
    <w:rsid w:val="00200CE0"/>
    <w:rsid w:val="00207BA1"/>
    <w:rsid w:val="00222544"/>
    <w:rsid w:val="002423F5"/>
    <w:rsid w:val="0024266A"/>
    <w:rsid w:val="00260588"/>
    <w:rsid w:val="00266FA2"/>
    <w:rsid w:val="002748EC"/>
    <w:rsid w:val="00284FAC"/>
    <w:rsid w:val="002955C1"/>
    <w:rsid w:val="002A2471"/>
    <w:rsid w:val="002B45D0"/>
    <w:rsid w:val="002D3AA7"/>
    <w:rsid w:val="002D4F2B"/>
    <w:rsid w:val="00341765"/>
    <w:rsid w:val="00355A95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868C8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BC63BD"/>
    <w:rsid w:val="00C01C03"/>
    <w:rsid w:val="00C10839"/>
    <w:rsid w:val="00C17866"/>
    <w:rsid w:val="00C25E45"/>
    <w:rsid w:val="00CA0BE6"/>
    <w:rsid w:val="00CC3566"/>
    <w:rsid w:val="00CF0766"/>
    <w:rsid w:val="00D04E7E"/>
    <w:rsid w:val="00D2770B"/>
    <w:rsid w:val="00D34BE0"/>
    <w:rsid w:val="00D550BE"/>
    <w:rsid w:val="00D84F7D"/>
    <w:rsid w:val="00D92C47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07BA1"/>
    <w:rsid w:val="00355A95"/>
    <w:rsid w:val="00404466"/>
    <w:rsid w:val="004A15E9"/>
    <w:rsid w:val="00595649"/>
    <w:rsid w:val="005C693C"/>
    <w:rsid w:val="006231B5"/>
    <w:rsid w:val="0065075C"/>
    <w:rsid w:val="006D0A6D"/>
    <w:rsid w:val="0070369E"/>
    <w:rsid w:val="00CF07E9"/>
    <w:rsid w:val="00D04E7E"/>
    <w:rsid w:val="00E20136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F5E4F-959F-4657-BF17-5466F9B8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491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4</cp:revision>
  <dcterms:created xsi:type="dcterms:W3CDTF">2025-09-04T13:42:00Z</dcterms:created>
  <dcterms:modified xsi:type="dcterms:W3CDTF">2025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